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14 vom 4. November 2009</w:t>
      </w:r>
    </w:p>
    <w:p>
      <w:r>
        <w:t>VD Tribunal cantonal, 2009-11-04, FR</w:t>
      </w:r>
    </w:p>
    <w:p>
      <w:r>
        <w:rPr>
          <w:b/>
        </w:rPr>
        <w:t xml:space="preserve">Quelle: </w:t>
      </w:r>
      <w:r>
        <w:t>https://mcp.opencaselaw.ch/entscheid/vd_findinfo_Ord___2009___14</w:t>
      </w:r>
    </w:p>
    <w:p>
      <w:r>
        <w:t>FR: VD_FINDINFO Ord / 2009 / 14 du 4 novembre 2009</w:t>
      </w:r>
    </w:p>
    <w:p>
      <w:r>
        <w:t>IT: VD_FINDINFO Ord / 2009 / 14 del 4 novembre 2009</w:t>
      </w:r>
    </w:p>
    <w:p>
      <w:pPr>
        <w:pStyle w:val="Heading2"/>
      </w:pPr>
      <w:r>
        <w:t>Regeste</w:t>
      </w:r>
    </w:p>
    <w:p>
      <w:r>
        <w:t>RESTITUTION DE L'EFFET SUSPENSIF | 66 LAI, 97 LAVS, 55 al. 2 PA, 80 LPA-VD</w:t>
      </w:r>
    </w:p>
    <w:p>
      <w:pPr>
        <w:pStyle w:val="Heading2"/>
      </w:pPr>
      <w:r>
        <w:t>Volltext</w:t>
      </w:r>
    </w:p>
    <w:p>
      <w:r>
        <w:t>Vaud Tribunal cantonal Cour des assurances sociales 04.11.2009 Ord / 2009 / 14</w:t>
      </w:r>
    </w:p>
    <w:p>
      <w:r>
        <w:t>RESTITUTION DE L'EFFET SUSPENSIF | 66 LAI, 97 LAVS, 55 al. 2 PA, 80 LPA-VD</w:t>
      </w:r>
    </w:p>
    <w:p>
      <w:r>
        <w:t>TRIBUNAL CANTONAL AI 483/09 - 364/2009 COUR DES ASSURANCES SOCIALES _____________________________________________ Ordonnance du 4 novembre 2009 __________________ Présidence de   M. Neu , juge instructeur Greffier : Mme Vuagniaux ***** Cause pendante entre : C.________ , à Villeneuve, recourant, représenté par Me Roberto Izzo, avocat à Lausanne, et Office de l'assurance-invalidité pour le canton de Vaud , à Vevey, intimé. _______________ Art. 80 LPA-VD, 55 al. 2 PA, 66 LAI et 97 LAVS Vu le projet de décision rendu par l'Office de l'assurance-invalidité pour le canton de Vaud (ci-après : l'OAI) le 4 octobre 2007 dans le cadre d'une procédure de révision, concluant, avec effet au premier jour du deuxième mois suivant la notification de la décision, à la suppression, pour retour à une pleine capacité de travail dans une activité adaptée, de la rente entière d'invalidité accordée à C.________ avec effet au 1 er octobre 1994, et prévoyant qu'un éventuel recours serait dépourvu d'effet suspensif, vu la décision rendue par l'OAI le 3 septembre 2009, confirmant le projet de décision précité, vu le recours interjeté le 8 octobre 2009 par l'assuré, représenté par son avocat, qui conclut à la réforme de la décision de l'OAI, soit au maintien de la rente allouée, et requiert la restitution de l'effet suspensif jusqu'à droit connu au fond, vu les déterminations de l'OAI du 26 octobre 2009, qui conclut au rejet de la requête de restitution de l'effet suspensif, compte tenu de l'issue incertaine du litige et des risques de non restitution des prestations versées liées à la situation financière du recourant, étant précisé que le recourant a été surpris sur un chantier lors d'un contrôle en février 2009, selon un rapport de contrôle des chantiers établi le 5 mars 2009, vu les pièces du dossier; attendu que le recours, interjeté dans le délai légal de trente jours dès la notification de la décision attaquée, est recevable en la forme (art. 60 al. 1 LPGA [loi fédérale du 6 octobre 2000 sur la partie générale du droit des assurances sociales, RS 830.1]), que selon l'art. 80 al. 1 LPA-VD (loi vaudoise du 28 octobre 2008 sur la procédure administrative, RSV 173.36), applicable par renvoi de l'art. 99 LPA-VD, le recours a effet suspensif (voir aussi art. 66 LAI [loi fédérale du 19 juin 1959 sur l'assurance-invalidité, RS 831.20], 97 LAVS [loi fédérale du 20 décembre 1946 sur l'assurance-vieillesse et survivants, RS 831.10] et 55 PA [loi fédérale du 20 décembre 1968 sur la procédure administrative, RS 172.021]), que, selon l'alinéa 2 de cette même disposition, l'autorité administrative ou l'autorité de recours peuvent, d'office ou sur requête, lever l'effet suspensif; attendu qu'en l'espèce, l'OAI a fait usage de cette faculté, en prévoyant, dans sa décision litigieuse, qu'un éventuel recours n'aurait pas d'effet suspensif,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ATF 119 V 503 consid. 4 et les références citées;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attendu qu'en l'espèce, la décision attaquée se fonde sur un rapport d'expertise bidisciplinaire du SMR, certes établi en décembre 2004, mais répondant formellement aux réquisits d'une expertise probante et dont il ressort que le recourant, qui ne présentait pas de signe objectif de maladie sur le plan somatique, n'a pas été à même de nier une activité professionnelle actuelle, fut-ce auprès d'amis, ou pour son propre compte, comme cela sera constaté par l'inspection des chantiers en février 2009, que, sur la base d'un examen sommaire du dossier, il n'est pas possible de déterminer l'issue du litige, qu'au surplus, en cas de restitution de l'effet suspensif et de confirmation de la suppression de la rente dans la procédure au fond, il est à craindre que le recourant, compte tenu de sa situation financière, soit mis en difficulté par l'accumulation d'un important arriéré de prestations à rembourser, qu'en revanche, il pourrait obtenir aisément le paiement de prestations arriérées s'il obtenait finalement gain de cause, que l'intérêt de l'OAI à ne pas verser la rente litigieuse jusqu'à droit connu sur le fond l'emporte ainsi sur celui du recourant au maintien de la rente, qu'en conséquence, la requête tendant à la restitution de l'effet suspensif doit être rejetée; attendu que les frais et dépens de la présente procédure incidente suivent le sort de la cause au fond; attendu que la présente cause relève de la compétence du juge instructeur statuant comme juge unique (art. 94 al. 2 LPA-VD).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Robert Izzo, avocat (pour C.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